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31" w:rsidRPr="00816337" w:rsidRDefault="00736931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у ПОЧУ «Ижевский техникум экономики, управления и права Удмуртпотребсоюза»</w:t>
      </w:r>
    </w:p>
    <w:p w:rsidR="00736931" w:rsidRPr="00816337" w:rsidRDefault="00736931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И. Беловой</w:t>
      </w:r>
    </w:p>
    <w:p w:rsidR="00816337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6337" w:rsidRPr="006B50D0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816337" w:rsidRPr="006B50D0" w:rsidSect="00736931"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736931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Фамил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Имя</w:t>
      </w:r>
      <w:r w:rsidRPr="00816337">
        <w:rPr>
          <w:rFonts w:ascii="Times New Roman" w:hAnsi="Times New Roman"/>
          <w:sz w:val="24"/>
          <w:szCs w:val="24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Отче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ата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Место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25481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жданство</w:t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 w:rsidRPr="00816337">
        <w:rPr>
          <w:rFonts w:ascii="Times New Roman" w:hAnsi="Times New Roman"/>
          <w:sz w:val="24"/>
          <w:szCs w:val="24"/>
          <w:u w:val="single"/>
        </w:rPr>
        <w:tab/>
      </w:r>
      <w:r w:rsidR="00816337">
        <w:rPr>
          <w:rFonts w:ascii="Times New Roman" w:hAnsi="Times New Roman"/>
          <w:sz w:val="24"/>
          <w:szCs w:val="24"/>
          <w:u w:val="single"/>
        </w:rPr>
        <w:tab/>
      </w:r>
      <w:r w:rsid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серия, номер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Default="0025481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Кем выдан и когд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Default="0025481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Pr="00254817" w:rsidRDefault="00254817" w:rsidP="00254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817">
        <w:rPr>
          <w:rFonts w:ascii="Times New Roman" w:hAnsi="Times New Roman"/>
          <w:sz w:val="24"/>
          <w:szCs w:val="24"/>
        </w:rPr>
        <w:t>СНИЛС</w:t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  <w:r w:rsidRPr="00254817"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P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места  ж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816337" w:rsidRDefault="00816337" w:rsidP="0081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16337" w:rsidSect="00816337">
          <w:type w:val="continuous"/>
          <w:pgSz w:w="11906" w:h="16838"/>
          <w:pgMar w:top="284" w:right="424" w:bottom="567" w:left="851" w:header="708" w:footer="708" w:gutter="0"/>
          <w:cols w:num="2" w:space="426"/>
          <w:docGrid w:linePitch="360"/>
        </w:sectPr>
      </w:pPr>
      <w:r w:rsidRPr="00816337">
        <w:rPr>
          <w:rFonts w:ascii="Times New Roman" w:hAnsi="Times New Roman"/>
          <w:sz w:val="24"/>
          <w:szCs w:val="24"/>
        </w:rPr>
        <w:t>Телефон (домашний, сотовый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36931" w:rsidRPr="00816337" w:rsidRDefault="00816337" w:rsidP="00816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36931" w:rsidRDefault="00736931" w:rsidP="00736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</w:p>
    <w:p w:rsidR="00254817" w:rsidRPr="00816337" w:rsidRDefault="00254817" w:rsidP="007369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16337" w:rsidRPr="00E4585B" w:rsidRDefault="00736931" w:rsidP="00E45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шу принять меня для обучения на специальность</w:t>
      </w:r>
      <w:r w:rsidR="00816337" w:rsidRPr="00E45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E4585B" w:rsidRDefault="00E4585B" w:rsidP="00E458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85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7136">
        <w:rPr>
          <w:rFonts w:ascii="Times New Roman" w:eastAsia="Times New Roman" w:hAnsi="Times New Roman" w:cs="Times New Roman"/>
          <w:sz w:val="24"/>
          <w:szCs w:val="24"/>
          <w:lang w:eastAsia="ru-RU"/>
        </w:rPr>
        <w:t>9.02.04 Информационные системы и программирование</w:t>
      </w:r>
    </w:p>
    <w:p w:rsidR="00E4585B" w:rsidRPr="00E4585B" w:rsidRDefault="00E4585B" w:rsidP="00DB0D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="00F7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.02.1</w:t>
      </w:r>
      <w:r w:rsidR="00F710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1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ское и кондитерское дело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A67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8 Торговое дело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6 Финансы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37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7 Банковское дело</w:t>
      </w:r>
    </w:p>
    <w:p w:rsidR="00816337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2.01 Право и организация социального обеспечения</w:t>
      </w:r>
    </w:p>
    <w:p w:rsid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E4585B" w:rsidSect="00E4585B">
          <w:type w:val="continuous"/>
          <w:pgSz w:w="11906" w:h="16838"/>
          <w:pgMar w:top="284" w:right="707" w:bottom="567" w:left="851" w:header="708" w:footer="708" w:gutter="0"/>
          <w:cols w:num="2" w:space="426"/>
          <w:docGrid w:linePitch="360"/>
        </w:sectPr>
      </w:pPr>
    </w:p>
    <w:p w:rsidR="00816337" w:rsidRPr="00AB4A0B" w:rsidRDefault="0081633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36931" w:rsidRPr="00E4585B" w:rsidRDefault="00E4585B" w:rsidP="00DB0D61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й форме обучения</w:t>
      </w:r>
    </w:p>
    <w:p w:rsidR="00736931" w:rsidRPr="00E4585B" w:rsidRDefault="00E4585B" w:rsidP="00E4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931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об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и образовательных услуг.</w:t>
      </w:r>
    </w:p>
    <w:p w:rsidR="00736931" w:rsidRPr="00AB4A0B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36931" w:rsidRPr="006B50D0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ебе сообщаю следующее:</w:t>
      </w: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 _____________ году: </w:t>
      </w:r>
    </w:p>
    <w:p w:rsid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585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AB4A0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начальног</w:t>
      </w:r>
      <w:r w:rsidR="007360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образования; </w:t>
      </w:r>
    </w:p>
    <w:p w:rsidR="00736931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="00E4585B"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4585B" w:rsidRPr="00E4585B" w:rsidRDefault="00E4585B" w:rsidP="00E45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85B" w:rsidRPr="00AB4A0B" w:rsidRDefault="00E4585B" w:rsidP="00E45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585B" w:rsidRPr="00AB4A0B" w:rsidRDefault="00E4585B" w:rsidP="00E4585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E4585B" w:rsidRPr="00AB4A0B" w:rsidSect="00AB4A0B">
          <w:type w:val="continuous"/>
          <w:pgSz w:w="11906" w:h="16838"/>
          <w:pgMar w:top="284" w:right="707" w:bottom="567" w:left="851" w:header="708" w:footer="708" w:gutter="0"/>
          <w:cols w:num="2" w:space="142"/>
          <w:docGrid w:linePitch="360"/>
        </w:sectPr>
      </w:pPr>
    </w:p>
    <w:p w:rsidR="00736931" w:rsidRPr="00AB4A0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 </w:t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плом </w:t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4A0B" w:rsidRP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(если есть):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: </w:t>
      </w:r>
    </w:p>
    <w:p w:rsidR="00AB4A0B" w:rsidRDefault="00AB4A0B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0B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, </w:t>
      </w: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, </w:t>
      </w:r>
    </w:p>
    <w:p w:rsidR="00736931" w:rsidRPr="00E4585B" w:rsidRDefault="00736931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</w:p>
    <w:p w:rsidR="00736931" w:rsidRPr="00E4585B" w:rsidRDefault="00736931" w:rsidP="00AB4A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ал(а) </w:t>
      </w:r>
    </w:p>
    <w:p w:rsidR="00AB4A0B" w:rsidRDefault="00AB4A0B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0B" w:rsidSect="00AB4A0B">
          <w:type w:val="continuous"/>
          <w:pgSz w:w="11906" w:h="16838"/>
          <w:pgMar w:top="284" w:right="707" w:bottom="567" w:left="851" w:header="708" w:footer="708" w:gutter="0"/>
          <w:cols w:num="2" w:space="708"/>
          <w:docGrid w:linePitch="360"/>
        </w:sectPr>
      </w:pPr>
    </w:p>
    <w:p w:rsidR="00736931" w:rsidRPr="00AB4A0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имею следующие льготы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AB4A0B" w:rsidRDefault="00736931" w:rsidP="00AB4A0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специальных условий при обучении в связи с его инвалидностью или ограниченными возможностями здоровья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B4A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B4A0B" w:rsidRPr="00AB4A0B" w:rsidRDefault="00AB4A0B" w:rsidP="00AB4A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: </w:t>
      </w:r>
    </w:p>
    <w:p w:rsidR="00736931" w:rsidRPr="00E4585B" w:rsidRDefault="00736931" w:rsidP="006B50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сь, </w:t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50D0"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="006B50D0"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736931" w:rsidRPr="00AB4A0B" w:rsidRDefault="00736931" w:rsidP="0073693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дополнительно сообщаю: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гражден(а) золотой (серебряной) медалью (подчеркнуть)</w:t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- имеют аттестат с отличием, диплом с отличием (подчеркнуть)</w:t>
      </w: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- являюсь победителем или призером олимпиады школьников</w:t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Абилимпикс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»;</w:t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– являюсь победителем или призером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АртМастерс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Мастера Искусств)»;</w:t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являюсь чемпионом или призером Олимпийских игр, 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аралимпийских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гр и 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Сурдлимпийских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гр, чемпиона мира, чемпиона Европы, занял (а)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аралимпийских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гр и 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Сурдлимпийских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гр;</w:t>
      </w:r>
    </w:p>
    <w:p w:rsidR="0024325E" w:rsidRPr="0024325E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являюсь чемпионом мира, чемпионом Европы, лицом, занявшим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Паралимпийских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гр и </w:t>
      </w:r>
      <w:proofErr w:type="spellStart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Сурдлимпийских</w:t>
      </w:r>
      <w:proofErr w:type="spellEnd"/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гр;</w:t>
      </w:r>
    </w:p>
    <w:p w:rsidR="00736931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325E">
        <w:rPr>
          <w:rFonts w:ascii="Times New Roman" w:eastAsia="Times New Roman" w:hAnsi="Times New Roman" w:cs="Times New Roman"/>
          <w:sz w:val="16"/>
          <w:szCs w:val="16"/>
          <w:lang w:eastAsia="ru-RU"/>
        </w:rPr>
        <w:t>– прохожу военную службу по призыву, а также военную службу по контракту, военную службу по мобилизации в Вооруженных Силах Российской Федерации, пребываю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:rsidR="0024325E" w:rsidRPr="00E4585B" w:rsidRDefault="0024325E" w:rsidP="0024325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31" w:rsidRPr="00E4585B" w:rsidRDefault="00736931" w:rsidP="0073693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, место работы и должность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2"/>
        <w:gridCol w:w="4046"/>
        <w:gridCol w:w="4046"/>
      </w:tblGrid>
      <w:tr w:rsidR="00736931" w:rsidRPr="00E4585B" w:rsidTr="00AB4A0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</w:tr>
      <w:tr w:rsidR="00736931" w:rsidRPr="00E4585B" w:rsidTr="00736931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931" w:rsidRPr="00E4585B" w:rsidTr="00736931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931" w:rsidRPr="00E4585B" w:rsidRDefault="00736931" w:rsidP="0073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31" w:rsidRPr="00E4585B" w:rsidRDefault="00736931" w:rsidP="0073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931" w:rsidRPr="00736931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31" w:rsidRPr="00736931" w:rsidRDefault="00736931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</w:t>
      </w:r>
      <w:r w:rsidR="00CC025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</w:t>
      </w:r>
    </w:p>
    <w:p w:rsidR="00AB4A0B" w:rsidRPr="00AB4A0B" w:rsidRDefault="00736931" w:rsidP="00AB4A0B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дпись поступающего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736931" w:rsidRPr="0024325E" w:rsidTr="00AB4A0B">
        <w:tc>
          <w:tcPr>
            <w:tcW w:w="5177" w:type="dxa"/>
          </w:tcPr>
          <w:p w:rsidR="00AB4A0B" w:rsidRPr="0024325E" w:rsidRDefault="00AB4A0B" w:rsidP="00AB4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Среднее профессиональное образование получаю </w:t>
            </w:r>
          </w:p>
          <w:p w:rsidR="00736931" w:rsidRPr="0024325E" w:rsidRDefault="00736931" w:rsidP="00AB4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6" w:type="dxa"/>
            <w:hideMark/>
          </w:tcPr>
          <w:p w:rsidR="00736931" w:rsidRPr="0024325E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sym w:font="Symbol" w:char="F07F"/>
            </w:r>
            <w:r w:rsidRPr="0024325E">
              <w:rPr>
                <w:rFonts w:ascii="Times New Roman" w:hAnsi="Times New Roman"/>
              </w:rPr>
              <w:t xml:space="preserve"> впервые</w:t>
            </w:r>
          </w:p>
          <w:p w:rsidR="00736931" w:rsidRPr="0024325E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sym w:font="Symbol" w:char="F07F"/>
            </w:r>
            <w:r w:rsidRPr="0024325E">
              <w:rPr>
                <w:rFonts w:ascii="Times New Roman" w:hAnsi="Times New Roman"/>
              </w:rPr>
              <w:t xml:space="preserve"> не впервые</w:t>
            </w:r>
          </w:p>
        </w:tc>
        <w:tc>
          <w:tcPr>
            <w:tcW w:w="3451" w:type="dxa"/>
          </w:tcPr>
          <w:p w:rsidR="00736931" w:rsidRPr="0024325E" w:rsidRDefault="00736931" w:rsidP="00736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  <w:p w:rsidR="00736931" w:rsidRPr="0024325E" w:rsidRDefault="00736931" w:rsidP="007369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</w:t>
            </w:r>
            <w:r w:rsidR="00AB4A0B" w:rsidRPr="0024325E">
              <w:rPr>
                <w:rFonts w:ascii="Times New Roman" w:hAnsi="Times New Roman"/>
              </w:rPr>
              <w:t>______</w:t>
            </w:r>
          </w:p>
          <w:p w:rsidR="00736931" w:rsidRPr="0024325E" w:rsidRDefault="00736931" w:rsidP="007369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</w:tc>
      </w:tr>
    </w:tbl>
    <w:p w:rsidR="00FE3647" w:rsidRPr="0024325E" w:rsidRDefault="00FE3647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6931" w:rsidRPr="0024325E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325E">
        <w:rPr>
          <w:rFonts w:ascii="Times New Roman" w:hAnsi="Times New Roman" w:cs="Times New Roman"/>
        </w:rPr>
        <w:t>С Уставом ПОЧУ «ИТ ЭУП УПС»; с лицензией ПОЧУ «ИТ ЭУП УПС» на осуществление образовательной деятельности (с приложением); со свидетельством о государственной аккредитации ПОЧУ «ИТ ЭУП УПС» (с приложением); ознакомлен</w:t>
      </w:r>
      <w:r w:rsidR="00573A66" w:rsidRPr="0024325E">
        <w:rPr>
          <w:rFonts w:ascii="Times New Roman" w:hAnsi="Times New Roman" w:cs="Times New Roman"/>
        </w:rPr>
        <w:t xml:space="preserve"> (а)</w:t>
      </w:r>
      <w:r w:rsidRPr="0024325E">
        <w:rPr>
          <w:rFonts w:ascii="Times New Roman" w:hAnsi="Times New Roman" w:cs="Times New Roman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2F5646" w:rsidRPr="0024325E" w:rsidTr="00573A66">
        <w:tc>
          <w:tcPr>
            <w:tcW w:w="5177" w:type="dxa"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6" w:type="dxa"/>
            <w:hideMark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51" w:type="dxa"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______</w:t>
            </w:r>
          </w:p>
          <w:p w:rsidR="002F5646" w:rsidRPr="0024325E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</w:tc>
      </w:tr>
    </w:tbl>
    <w:p w:rsidR="00AB4A0B" w:rsidRPr="0024325E" w:rsidRDefault="00AB4A0B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3451"/>
      </w:tblGrid>
      <w:tr w:rsidR="002F5646" w:rsidRPr="0024325E" w:rsidTr="002F5646">
        <w:tc>
          <w:tcPr>
            <w:tcW w:w="7113" w:type="dxa"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С </w:t>
            </w:r>
            <w:r w:rsidRPr="0024325E">
              <w:rPr>
                <w:rFonts w:ascii="Times New Roman" w:eastAsiaTheme="minorHAnsi" w:hAnsi="Times New Roman"/>
                <w:lang w:eastAsia="en-US"/>
              </w:rPr>
              <w:t>датой предоставления подлинника документа об образовании ознакомлен</w:t>
            </w:r>
            <w:r w:rsidR="00573A66" w:rsidRPr="0024325E">
              <w:rPr>
                <w:rFonts w:ascii="Times New Roman" w:eastAsiaTheme="minorHAnsi" w:hAnsi="Times New Roman"/>
                <w:lang w:eastAsia="en-US"/>
              </w:rPr>
              <w:t xml:space="preserve"> (а)</w:t>
            </w:r>
            <w:r w:rsidRPr="0024325E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3451" w:type="dxa"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646" w:rsidRPr="0024325E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______</w:t>
            </w:r>
          </w:p>
          <w:p w:rsidR="002F5646" w:rsidRPr="0024325E" w:rsidRDefault="002F564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</w:tc>
      </w:tr>
      <w:tr w:rsidR="002F5646" w:rsidRPr="0024325E" w:rsidTr="002F5646">
        <w:tc>
          <w:tcPr>
            <w:tcW w:w="7113" w:type="dxa"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F5646" w:rsidRPr="0024325E" w:rsidRDefault="00573A66" w:rsidP="00FA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>С образовательными программами, реализуемыми техникумом и другими документами, регламентирующими организацию и осуществление образовательной деятельности, ознакомлен (а):</w:t>
            </w:r>
          </w:p>
        </w:tc>
        <w:tc>
          <w:tcPr>
            <w:tcW w:w="3451" w:type="dxa"/>
          </w:tcPr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______</w:t>
            </w: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</w:tc>
      </w:tr>
      <w:tr w:rsidR="002F5646" w:rsidRPr="0024325E" w:rsidTr="002F5646">
        <w:tc>
          <w:tcPr>
            <w:tcW w:w="7113" w:type="dxa"/>
          </w:tcPr>
          <w:p w:rsidR="002F5646" w:rsidRPr="0024325E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F5646" w:rsidRPr="0024325E" w:rsidRDefault="002F564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4325E">
              <w:rPr>
                <w:rFonts w:ascii="Times New Roman" w:eastAsiaTheme="minorHAnsi" w:hAnsi="Times New Roman"/>
                <w:lang w:eastAsia="en-US"/>
              </w:rPr>
              <w:t>C правилами подачи апелляции ознакомлен</w:t>
            </w:r>
            <w:r w:rsidR="00573A66" w:rsidRPr="0024325E">
              <w:rPr>
                <w:rFonts w:ascii="Times New Roman" w:eastAsiaTheme="minorHAnsi" w:hAnsi="Times New Roman"/>
                <w:lang w:eastAsia="en-US"/>
              </w:rPr>
              <w:t xml:space="preserve"> (а)</w:t>
            </w:r>
            <w:r w:rsidRPr="0024325E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3451" w:type="dxa"/>
          </w:tcPr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______</w:t>
            </w: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</w:tc>
      </w:tr>
      <w:tr w:rsidR="002F5646" w:rsidRPr="0024325E" w:rsidTr="00573A66">
        <w:tc>
          <w:tcPr>
            <w:tcW w:w="7113" w:type="dxa"/>
          </w:tcPr>
          <w:p w:rsidR="002F5646" w:rsidRPr="0024325E" w:rsidRDefault="002F5646" w:rsidP="002F564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4325E">
              <w:rPr>
                <w:rFonts w:ascii="Times New Roman" w:eastAsiaTheme="minorHAnsi" w:hAnsi="Times New Roman"/>
                <w:lang w:eastAsia="en-US"/>
              </w:rPr>
              <w:t>Ознакомлен (а) с «Положение об оказании</w:t>
            </w:r>
            <w:r w:rsidR="00DB0D61" w:rsidRPr="0024325E">
              <w:rPr>
                <w:rFonts w:ascii="Times New Roman" w:eastAsiaTheme="minorHAnsi" w:hAnsi="Times New Roman"/>
                <w:lang w:eastAsia="en-US"/>
              </w:rPr>
              <w:t xml:space="preserve"> платных образовательных услуг</w:t>
            </w:r>
            <w:r w:rsidRPr="0024325E">
              <w:rPr>
                <w:rFonts w:ascii="Times New Roman" w:eastAsiaTheme="minorHAnsi" w:hAnsi="Times New Roman"/>
                <w:lang w:eastAsia="en-US"/>
              </w:rPr>
              <w:t>»:</w:t>
            </w:r>
          </w:p>
        </w:tc>
        <w:tc>
          <w:tcPr>
            <w:tcW w:w="3451" w:type="dxa"/>
          </w:tcPr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______</w:t>
            </w:r>
          </w:p>
          <w:p w:rsidR="002F5646" w:rsidRPr="0024325E" w:rsidRDefault="002F564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  <w:p w:rsidR="00573A66" w:rsidRPr="0024325E" w:rsidRDefault="00573A66" w:rsidP="002F564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73A66" w:rsidRPr="0024325E" w:rsidTr="00573A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573A66" w:rsidRPr="0024325E" w:rsidRDefault="00573A66" w:rsidP="00573A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>Правами и обязанностями обучающихся, в том числе: Правилами приема на обучение по образовательным программам среднего профессионального образования; Правилами внутреннего распорядка для обучающихся техникума, ознакомлен (а)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573A66" w:rsidRPr="0024325E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573A66" w:rsidRPr="0024325E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325E">
              <w:rPr>
                <w:rFonts w:ascii="Times New Roman" w:hAnsi="Times New Roman"/>
              </w:rPr>
              <w:t xml:space="preserve">     ______________________</w:t>
            </w:r>
          </w:p>
          <w:p w:rsidR="00573A66" w:rsidRPr="0024325E" w:rsidRDefault="00573A66" w:rsidP="00573A6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vertAlign w:val="superscript"/>
              </w:rPr>
            </w:pPr>
            <w:r w:rsidRPr="0024325E">
              <w:rPr>
                <w:rFonts w:ascii="Times New Roman" w:hAnsi="Times New Roman"/>
                <w:bCs/>
                <w:vertAlign w:val="superscript"/>
              </w:rPr>
              <w:t xml:space="preserve">            </w:t>
            </w:r>
            <w:r w:rsidRPr="0024325E">
              <w:rPr>
                <w:rFonts w:ascii="Times New Roman" w:hAnsi="Times New Roman"/>
                <w:b/>
                <w:bCs/>
                <w:vertAlign w:val="superscript"/>
              </w:rPr>
              <w:t>(подпись поступающего)</w:t>
            </w:r>
          </w:p>
        </w:tc>
      </w:tr>
    </w:tbl>
    <w:p w:rsidR="00573A66" w:rsidRPr="0024325E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3A66" w:rsidRPr="0024325E" w:rsidRDefault="00573A66" w:rsidP="00736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6931" w:rsidRPr="0024325E" w:rsidRDefault="00736931" w:rsidP="002F56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325E">
        <w:rPr>
          <w:rFonts w:ascii="Times New Roman" w:eastAsia="Times New Roman" w:hAnsi="Times New Roman" w:cs="Times New Roman"/>
          <w:lang w:eastAsia="ru-RU"/>
        </w:rPr>
        <w:t xml:space="preserve">Подпись ответственного лица </w:t>
      </w:r>
      <w:r w:rsidR="002F5646" w:rsidRPr="0024325E">
        <w:rPr>
          <w:rFonts w:ascii="Times New Roman" w:eastAsia="Times New Roman" w:hAnsi="Times New Roman" w:cs="Times New Roman"/>
          <w:lang w:eastAsia="ru-RU"/>
        </w:rPr>
        <w:t>приемной комиссии</w:t>
      </w:r>
    </w:p>
    <w:p w:rsidR="00736931" w:rsidRPr="0024325E" w:rsidRDefault="00254817" w:rsidP="00254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325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4325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24325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2F5646" w:rsidRPr="0024325E">
        <w:rPr>
          <w:rFonts w:ascii="Times New Roman" w:eastAsia="Times New Roman" w:hAnsi="Times New Roman" w:cs="Times New Roman"/>
          <w:lang w:eastAsia="ru-RU"/>
        </w:rPr>
        <w:t>/</w:t>
      </w:r>
      <w:r w:rsidRPr="0024325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24325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24325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2F5646" w:rsidRPr="0024325E">
        <w:rPr>
          <w:rFonts w:ascii="Times New Roman" w:eastAsia="Times New Roman" w:hAnsi="Times New Roman" w:cs="Times New Roman"/>
          <w:lang w:eastAsia="ru-RU"/>
        </w:rPr>
        <w:tab/>
      </w:r>
      <w:r w:rsidRPr="0024325E">
        <w:rPr>
          <w:rFonts w:ascii="Times New Roman" w:eastAsia="Times New Roman" w:hAnsi="Times New Roman" w:cs="Times New Roman"/>
          <w:lang w:eastAsia="ru-RU"/>
        </w:rPr>
        <w:tab/>
      </w:r>
      <w:r w:rsidR="002F5646" w:rsidRPr="0024325E">
        <w:rPr>
          <w:rFonts w:ascii="Times New Roman" w:eastAsia="Times New Roman" w:hAnsi="Times New Roman" w:cs="Times New Roman"/>
          <w:lang w:eastAsia="ru-RU"/>
        </w:rPr>
        <w:tab/>
      </w:r>
      <w:r w:rsidR="002F5646" w:rsidRPr="0024325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736931" w:rsidRPr="0024325E">
        <w:rPr>
          <w:rFonts w:ascii="Times New Roman" w:eastAsia="Times New Roman" w:hAnsi="Times New Roman" w:cs="Times New Roman"/>
          <w:lang w:eastAsia="ru-RU"/>
        </w:rPr>
        <w:t>«______» _________________20</w:t>
      </w:r>
      <w:r w:rsidR="00CC0258" w:rsidRPr="0024325E">
        <w:rPr>
          <w:rFonts w:ascii="Times New Roman" w:eastAsia="Times New Roman" w:hAnsi="Times New Roman" w:cs="Times New Roman"/>
          <w:lang w:eastAsia="ru-RU"/>
        </w:rPr>
        <w:t>_</w:t>
      </w:r>
      <w:r w:rsidR="00736931" w:rsidRPr="0024325E">
        <w:rPr>
          <w:rFonts w:ascii="Times New Roman" w:eastAsia="Times New Roman" w:hAnsi="Times New Roman" w:cs="Times New Roman"/>
          <w:lang w:eastAsia="ru-RU"/>
        </w:rPr>
        <w:t>_ г.</w:t>
      </w:r>
    </w:p>
    <w:p w:rsidR="00736931" w:rsidRPr="002F5646" w:rsidRDefault="002F5646" w:rsidP="002F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п</w:t>
      </w:r>
      <w:r w:rsidRPr="002F564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</w:t>
      </w:r>
    </w:p>
    <w:p w:rsidR="00F9077E" w:rsidRDefault="00F9077E" w:rsidP="006B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иректору ПОЧУ «Ижевский техникум экономики, управления и права Удмуртпотребсоюза»</w:t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И. Беловой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83468" w:rsidRPr="006B50D0" w:rsidSect="00983468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Фамил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Имя</w:t>
      </w:r>
      <w:r w:rsidRPr="00816337">
        <w:rPr>
          <w:rFonts w:ascii="Times New Roman" w:hAnsi="Times New Roman"/>
          <w:sz w:val="24"/>
          <w:szCs w:val="24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6337">
        <w:rPr>
          <w:rFonts w:ascii="Times New Roman" w:hAnsi="Times New Roman"/>
          <w:sz w:val="24"/>
          <w:szCs w:val="24"/>
        </w:rPr>
        <w:t>Отче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ата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Место рождения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Гражданство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серия, номер</w:t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 w:rsidRPr="00816337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Default="00254817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Кем выдан и когд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Pr="00816337" w:rsidRDefault="00254817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54817" w:rsidRPr="00254817" w:rsidRDefault="00254817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регистрац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6337">
        <w:rPr>
          <w:rFonts w:ascii="Times New Roman" w:hAnsi="Times New Roman"/>
          <w:sz w:val="24"/>
          <w:szCs w:val="24"/>
        </w:rPr>
        <w:t>Адрес места  ж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83468" w:rsidSect="00816337">
          <w:type w:val="continuous"/>
          <w:pgSz w:w="11906" w:h="16838"/>
          <w:pgMar w:top="284" w:right="424" w:bottom="567" w:left="851" w:header="708" w:footer="708" w:gutter="0"/>
          <w:cols w:num="2" w:space="426"/>
          <w:docGrid w:linePitch="360"/>
        </w:sectPr>
      </w:pPr>
      <w:r w:rsidRPr="00816337">
        <w:rPr>
          <w:rFonts w:ascii="Times New Roman" w:hAnsi="Times New Roman"/>
          <w:sz w:val="24"/>
          <w:szCs w:val="24"/>
        </w:rPr>
        <w:t>Телефон (домашний, сотовый)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83468" w:rsidRPr="00816337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1633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</w:p>
    <w:p w:rsidR="00254817" w:rsidRPr="00816337" w:rsidRDefault="00254817" w:rsidP="009834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83468" w:rsidRP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шу допустить </w:t>
      </w:r>
      <w:r w:rsidRPr="009834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еня к вступительным испытаниям на специальность </w:t>
      </w:r>
    </w:p>
    <w:p w:rsidR="00983468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.02.01 Дизайн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отраслям)</w:t>
      </w:r>
    </w:p>
    <w:p w:rsidR="00983468" w:rsidRPr="00E4585B" w:rsidRDefault="009A72BB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02.02 Право</w:t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тельная деятельность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983468" w:rsidSect="00E4585B">
          <w:type w:val="continuous"/>
          <w:pgSz w:w="11906" w:h="16838"/>
          <w:pgMar w:top="284" w:right="707" w:bottom="567" w:left="851" w:header="708" w:footer="708" w:gutter="0"/>
          <w:cols w:num="2" w:space="426"/>
          <w:docGrid w:linePitch="360"/>
        </w:sectPr>
      </w:pP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,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е обучения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3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об оказании образовательных услуг.</w:t>
      </w:r>
    </w:p>
    <w:p w:rsidR="00983468" w:rsidRPr="006B50D0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себе сообщаю следующее:</w:t>
      </w: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 _____________ году: 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начальног</w:t>
      </w:r>
      <w:r w:rsidR="009A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среднего профессионального образования; </w:t>
      </w: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е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  <w:sectPr w:rsidR="00983468" w:rsidRPr="00AB4A0B" w:rsidSect="00AB4A0B">
          <w:type w:val="continuous"/>
          <w:pgSz w:w="11906" w:h="16838"/>
          <w:pgMar w:top="284" w:right="707" w:bottom="567" w:left="851" w:header="708" w:footer="708" w:gutter="0"/>
          <w:cols w:num="2" w:space="142"/>
          <w:docGrid w:linePitch="360"/>
        </w:sectPr>
      </w:pPr>
    </w:p>
    <w:p w:rsidR="00983468" w:rsidRPr="00AB4A0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 </w:t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иплом </w:t>
      </w:r>
      <w:r w:rsidRPr="00E45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86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B4A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стаж (если есть): 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язык: </w:t>
      </w:r>
    </w:p>
    <w:p w:rsidR="00983468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816337">
          <w:type w:val="continuous"/>
          <w:pgSz w:w="11906" w:h="16838"/>
          <w:pgMar w:top="284" w:right="707" w:bottom="567" w:left="851" w:header="708" w:footer="708" w:gutter="0"/>
          <w:cols w:space="708"/>
          <w:docGrid w:linePitch="360"/>
        </w:sectPr>
      </w:pP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,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ий,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</w:t>
      </w:r>
    </w:p>
    <w:p w:rsidR="00983468" w:rsidRPr="00E4585B" w:rsidRDefault="00983468" w:rsidP="009834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ал(а) </w:t>
      </w:r>
    </w:p>
    <w:p w:rsidR="00983468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3468" w:rsidSect="00AB4A0B">
          <w:type w:val="continuous"/>
          <w:pgSz w:w="11906" w:h="16838"/>
          <w:pgMar w:top="284" w:right="707" w:bottom="567" w:left="851" w:header="708" w:footer="708" w:gutter="0"/>
          <w:cols w:num="2" w:space="708"/>
          <w:docGrid w:linePitch="360"/>
        </w:sectPr>
      </w:pPr>
    </w:p>
    <w:p w:rsidR="00983468" w:rsidRPr="00AB4A0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имею следующие льготы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оздания специальных условий при обучении в связи с его инвалидностью или ограниченными возможностями здоровья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житие: </w:t>
      </w:r>
    </w:p>
    <w:p w:rsidR="00983468" w:rsidRPr="00E4585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с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7F"/>
      </w: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даюсь</w:t>
      </w:r>
    </w:p>
    <w:p w:rsidR="00983468" w:rsidRPr="00AB4A0B" w:rsidRDefault="00983468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дополнительно сообщаю:</w:t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58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4325E" w:rsidRPr="00D84CA8" w:rsidRDefault="0024325E" w:rsidP="00D84C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>- награжден(а) золотой (серебряной) медалью (подчеркнуть)</w:t>
      </w:r>
    </w:p>
    <w:p w:rsidR="0024325E" w:rsidRPr="00D84CA8" w:rsidRDefault="0024325E" w:rsidP="00D84C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>- имеют аттестат с отличием, диплом с отличием (подчеркнуть)</w:t>
      </w:r>
      <w:r w:rsidRPr="00D84CA8">
        <w:rPr>
          <w:rFonts w:ascii="Times New Roman" w:hAnsi="Times New Roman"/>
          <w:sz w:val="16"/>
          <w:szCs w:val="16"/>
          <w:lang w:eastAsia="ru-RU"/>
        </w:rPr>
        <w:tab/>
      </w:r>
      <w:r w:rsidRPr="00D84CA8">
        <w:rPr>
          <w:rFonts w:ascii="Times New Roman" w:hAnsi="Times New Roman"/>
          <w:sz w:val="16"/>
          <w:szCs w:val="16"/>
          <w:lang w:eastAsia="ru-RU"/>
        </w:rPr>
        <w:tab/>
      </w:r>
    </w:p>
    <w:p w:rsidR="0024325E" w:rsidRPr="00D84CA8" w:rsidRDefault="0024325E" w:rsidP="00D84CA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>- являюсь победителем или призером олимпиады школьников</w:t>
      </w:r>
    </w:p>
    <w:p w:rsidR="0024325E" w:rsidRPr="00D84CA8" w:rsidRDefault="0024325E" w:rsidP="00D8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>-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Абилимпикс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>»;</w:t>
      </w:r>
    </w:p>
    <w:p w:rsidR="0024325E" w:rsidRPr="00D84CA8" w:rsidRDefault="0024325E" w:rsidP="00D8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>– являюсь победителем или призером отборочного этапа или финала чемпионата по профессиональному мастерству «Профессионалы», отборочного 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АртМастерс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(Мастера Искусств)»;</w:t>
      </w:r>
    </w:p>
    <w:p w:rsidR="0024325E" w:rsidRPr="00D84CA8" w:rsidRDefault="0024325E" w:rsidP="00D8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 xml:space="preserve">– являюсь чемпионом или призером Олимпийских игр, 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Паралимпийских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игр и 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Сурдлимпийских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игр, чемпиона мира, чемпиона Европы, занял (а)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Паралимпийских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игр и 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Сурдлимпийских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игр;</w:t>
      </w:r>
    </w:p>
    <w:p w:rsidR="0024325E" w:rsidRPr="00D84CA8" w:rsidRDefault="0024325E" w:rsidP="00D8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lastRenderedPageBreak/>
        <w:t xml:space="preserve">– являюсь чемпионом мира, чемпионом Европы, лицом, занявшим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Паралимпийских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игр и </w:t>
      </w:r>
      <w:proofErr w:type="spellStart"/>
      <w:r w:rsidRPr="00D84CA8">
        <w:rPr>
          <w:rFonts w:ascii="Times New Roman" w:hAnsi="Times New Roman"/>
          <w:sz w:val="16"/>
          <w:szCs w:val="16"/>
          <w:lang w:eastAsia="ru-RU"/>
        </w:rPr>
        <w:t>Сурдлимпийских</w:t>
      </w:r>
      <w:proofErr w:type="spellEnd"/>
      <w:r w:rsidRPr="00D84CA8">
        <w:rPr>
          <w:rFonts w:ascii="Times New Roman" w:hAnsi="Times New Roman"/>
          <w:sz w:val="16"/>
          <w:szCs w:val="16"/>
          <w:lang w:eastAsia="ru-RU"/>
        </w:rPr>
        <w:t xml:space="preserve"> игр;</w:t>
      </w:r>
    </w:p>
    <w:p w:rsidR="0024325E" w:rsidRPr="00D84CA8" w:rsidRDefault="0024325E" w:rsidP="00D8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D84CA8">
        <w:rPr>
          <w:rFonts w:ascii="Times New Roman" w:hAnsi="Times New Roman"/>
          <w:sz w:val="16"/>
          <w:szCs w:val="16"/>
          <w:lang w:eastAsia="ru-RU"/>
        </w:rPr>
        <w:t>– прохожу военную службу по призыву, а также военную службу по контракту, военную службу по мобилизации в Вооруженных Силах Российской Федерации, пребываю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</w:p>
    <w:p w:rsidR="00254817" w:rsidRPr="006B50D0" w:rsidRDefault="00254817" w:rsidP="0098346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468" w:rsidRPr="00E4585B" w:rsidRDefault="00983468" w:rsidP="006731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, место работы и должность, телеф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4167"/>
        <w:gridCol w:w="4167"/>
      </w:tblGrid>
      <w:tr w:rsidR="00983468" w:rsidRPr="00E4585B" w:rsidTr="00342E6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</w:tr>
      <w:tr w:rsidR="00983468" w:rsidRPr="00E4585B" w:rsidTr="00342E65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468" w:rsidRPr="00E4585B" w:rsidTr="00342E65">
        <w:tc>
          <w:tcPr>
            <w:tcW w:w="2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68" w:rsidRPr="00E4585B" w:rsidRDefault="00983468" w:rsidP="0034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1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68" w:rsidRPr="00E4585B" w:rsidRDefault="00983468" w:rsidP="0034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г.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36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_____________________</w:t>
      </w: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736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(</w:t>
      </w:r>
      <w:r w:rsidRPr="0073693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подпись поступающего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983468" w:rsidRPr="00736931" w:rsidTr="00342E65">
        <w:tc>
          <w:tcPr>
            <w:tcW w:w="5177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лучаю 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впервые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A0B">
              <w:rPr>
                <w:rFonts w:ascii="Times New Roman" w:hAnsi="Times New Roman"/>
                <w:sz w:val="28"/>
                <w:szCs w:val="28"/>
              </w:rPr>
              <w:sym w:font="Symbol" w:char="F07F"/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не впервые</w:t>
            </w:r>
          </w:p>
        </w:tc>
        <w:tc>
          <w:tcPr>
            <w:tcW w:w="3451" w:type="dxa"/>
          </w:tcPr>
          <w:p w:rsidR="00983468" w:rsidRPr="00736931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</w:tc>
      </w:tr>
    </w:tbl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83468" w:rsidRPr="00AB4A0B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A0B">
        <w:rPr>
          <w:rFonts w:ascii="Times New Roman" w:hAnsi="Times New Roman" w:cs="Times New Roman"/>
          <w:sz w:val="24"/>
          <w:szCs w:val="24"/>
        </w:rPr>
        <w:t xml:space="preserve">С Уставом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 xml:space="preserve">»; с лицензией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A0B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(с приложением); со свидетельством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>ПОЧУ «ИТ ЭУП УПС</w:t>
      </w:r>
      <w:r w:rsidRPr="00AB4A0B">
        <w:rPr>
          <w:rFonts w:ascii="Times New Roman" w:hAnsi="Times New Roman" w:cs="Times New Roman"/>
          <w:sz w:val="24"/>
          <w:szCs w:val="24"/>
        </w:rPr>
        <w:t>» (с приложением); 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AB4A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1936"/>
        <w:gridCol w:w="3451"/>
      </w:tblGrid>
      <w:tr w:rsidR="00983468" w:rsidRPr="00736931" w:rsidTr="00342E65">
        <w:tc>
          <w:tcPr>
            <w:tcW w:w="5177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hideMark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</w:tc>
      </w:tr>
    </w:tbl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3"/>
        <w:gridCol w:w="3451"/>
      </w:tblGrid>
      <w:tr w:rsidR="00983468" w:rsidRPr="00736931" w:rsidTr="00342E65">
        <w:tc>
          <w:tcPr>
            <w:tcW w:w="7113" w:type="dxa"/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ой предоставления подлинника документа об образовании ознакомл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образовательными программами, реализуемыми </w:t>
            </w:r>
            <w:r>
              <w:rPr>
                <w:rFonts w:ascii="Times New Roman" w:hAnsi="Times New Roman"/>
                <w:sz w:val="24"/>
                <w:szCs w:val="24"/>
              </w:rPr>
              <w:t>техникумом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знакомлен (а)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83468" w:rsidRPr="002F5646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C правилами подачи апелляции ознакомл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а)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</w:tc>
      </w:tr>
      <w:tr w:rsidR="00983468" w:rsidRPr="00736931" w:rsidTr="00342E65">
        <w:tc>
          <w:tcPr>
            <w:tcW w:w="7113" w:type="dxa"/>
          </w:tcPr>
          <w:p w:rsidR="00983468" w:rsidRPr="002F5646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знакомле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а) с «Положение 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оказании платных образовательных услуг</w:t>
            </w:r>
            <w:r w:rsidRPr="002F564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:</w:t>
            </w:r>
          </w:p>
        </w:tc>
        <w:tc>
          <w:tcPr>
            <w:tcW w:w="3451" w:type="dxa"/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468" w:rsidRPr="00AB4A0B" w:rsidTr="00342E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13" w:type="dxa"/>
            <w:tcBorders>
              <w:top w:val="nil"/>
              <w:left w:val="nil"/>
              <w:bottom w:val="nil"/>
              <w:right w:val="nil"/>
            </w:tcBorders>
          </w:tcPr>
          <w:p w:rsidR="00983468" w:rsidRPr="00AB4A0B" w:rsidRDefault="00983468" w:rsidP="00342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/>
                <w:sz w:val="24"/>
                <w:szCs w:val="24"/>
              </w:rPr>
              <w:t>ми и обязанностями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 обучающихся, в том числе: Правилами приема </w:t>
            </w:r>
            <w:r>
              <w:rPr>
                <w:rFonts w:ascii="Times New Roman" w:hAnsi="Times New Roman"/>
                <w:sz w:val="24"/>
                <w:szCs w:val="24"/>
              </w:rPr>
              <w:t>на обучение по образовательным программам среднего профессионального образования</w:t>
            </w:r>
            <w:r w:rsidRPr="00AB4A0B">
              <w:rPr>
                <w:rFonts w:ascii="Times New Roman" w:hAnsi="Times New Roman"/>
                <w:sz w:val="24"/>
                <w:szCs w:val="24"/>
              </w:rPr>
              <w:t xml:space="preserve">; Правилами внутреннего распорядка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техникума, ознакомлен (а)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:rsidR="00983468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983468" w:rsidRPr="00736931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36931">
              <w:rPr>
                <w:rFonts w:ascii="Times New Roman" w:hAnsi="Times New Roman"/>
                <w:sz w:val="26"/>
                <w:szCs w:val="26"/>
              </w:rPr>
              <w:t xml:space="preserve">     ________________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</w:p>
          <w:p w:rsidR="00983468" w:rsidRPr="00AB4A0B" w:rsidRDefault="00983468" w:rsidP="00342E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</w:pPr>
            <w:r w:rsidRPr="00736931"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 xml:space="preserve">            </w:t>
            </w:r>
            <w:r w:rsidRPr="00AB4A0B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(подпись поступающего)</w:t>
            </w:r>
          </w:p>
        </w:tc>
      </w:tr>
    </w:tbl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Pr="00736931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468" w:rsidRPr="002F5646" w:rsidRDefault="00983468" w:rsidP="00983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тветственного лица приемной комиссии</w:t>
      </w:r>
    </w:p>
    <w:p w:rsidR="00983468" w:rsidRPr="002F5646" w:rsidRDefault="00254817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548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83468" w:rsidRPr="002F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 _________________20__ г.</w:t>
      </w:r>
    </w:p>
    <w:p w:rsidR="00983468" w:rsidRPr="002F5646" w:rsidRDefault="00983468" w:rsidP="00983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п</w:t>
      </w:r>
      <w:r w:rsidRPr="002F564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шифровка</w:t>
      </w:r>
    </w:p>
    <w:p w:rsidR="00983468" w:rsidRDefault="00983468" w:rsidP="0073693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3468" w:rsidSect="00983468">
      <w:type w:val="continuous"/>
      <w:pgSz w:w="11906" w:h="16838"/>
      <w:pgMar w:top="28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64B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041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4D9"/>
    <w:multiLevelType w:val="hybridMultilevel"/>
    <w:tmpl w:val="64322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94F"/>
    <w:rsid w:val="00053D5A"/>
    <w:rsid w:val="00127136"/>
    <w:rsid w:val="00133BBF"/>
    <w:rsid w:val="0024325E"/>
    <w:rsid w:val="00254817"/>
    <w:rsid w:val="002F5646"/>
    <w:rsid w:val="004C663B"/>
    <w:rsid w:val="0053753E"/>
    <w:rsid w:val="00573A66"/>
    <w:rsid w:val="0066594F"/>
    <w:rsid w:val="006731BB"/>
    <w:rsid w:val="006B50D0"/>
    <w:rsid w:val="00736025"/>
    <w:rsid w:val="00736931"/>
    <w:rsid w:val="0076544F"/>
    <w:rsid w:val="007D7FD6"/>
    <w:rsid w:val="00816337"/>
    <w:rsid w:val="00855E7E"/>
    <w:rsid w:val="008A5921"/>
    <w:rsid w:val="008F3E22"/>
    <w:rsid w:val="00957D08"/>
    <w:rsid w:val="00983468"/>
    <w:rsid w:val="009A72BB"/>
    <w:rsid w:val="009C4A67"/>
    <w:rsid w:val="00AB4A0B"/>
    <w:rsid w:val="00B300AF"/>
    <w:rsid w:val="00BF7407"/>
    <w:rsid w:val="00C17D1D"/>
    <w:rsid w:val="00C73A58"/>
    <w:rsid w:val="00CC0258"/>
    <w:rsid w:val="00CE5A9B"/>
    <w:rsid w:val="00D65DC7"/>
    <w:rsid w:val="00D84CA8"/>
    <w:rsid w:val="00DB0D61"/>
    <w:rsid w:val="00E4585B"/>
    <w:rsid w:val="00F569EB"/>
    <w:rsid w:val="00F7101E"/>
    <w:rsid w:val="00F9077E"/>
    <w:rsid w:val="00FA368E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B2BBD-B59A-48E9-9F4F-786F4EE6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3693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DF24-56F5-4223-8C1F-D18BF093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52</dc:creator>
  <cp:keywords/>
  <dc:description/>
  <cp:lastModifiedBy>Кабинет 55</cp:lastModifiedBy>
  <cp:revision>28</cp:revision>
  <cp:lastPrinted>2024-02-21T06:13:00Z</cp:lastPrinted>
  <dcterms:created xsi:type="dcterms:W3CDTF">2019-03-01T09:55:00Z</dcterms:created>
  <dcterms:modified xsi:type="dcterms:W3CDTF">2024-02-26T12:25:00Z</dcterms:modified>
</cp:coreProperties>
</file>